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eastAsia" w:ascii="小标宋" w:hAnsi="仿宋" w:eastAsia="小标宋"/>
          <w:sz w:val="32"/>
          <w:szCs w:val="32"/>
          <w:lang w:eastAsia="zh-CN"/>
        </w:rPr>
      </w:pPr>
      <w:r>
        <w:rPr>
          <w:rFonts w:hint="eastAsia" w:ascii="小标宋" w:hAnsi="仿宋" w:eastAsia="小标宋"/>
          <w:sz w:val="32"/>
          <w:szCs w:val="32"/>
        </w:rPr>
        <w:t>附件</w:t>
      </w:r>
      <w:r>
        <w:rPr>
          <w:rFonts w:hint="eastAsia" w:ascii="小标宋" w:hAnsi="仿宋" w:eastAsia="小标宋"/>
          <w:sz w:val="32"/>
          <w:szCs w:val="32"/>
          <w:lang w:val="en-US" w:eastAsia="zh-CN"/>
        </w:rPr>
        <w:t>2</w:t>
      </w:r>
    </w:p>
    <w:p>
      <w:pPr>
        <w:ind w:left="-57" w:right="-57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中国铁建东北区域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总部公开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招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岗位报名表</w:t>
      </w:r>
    </w:p>
    <w:p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  <w:bookmarkStart w:id="0" w:name="_GoBack"/>
      <w:bookmarkEnd w:id="0"/>
    </w:p>
    <w:p>
      <w:pPr>
        <w:ind w:left="-57" w:right="-57"/>
        <w:jc w:val="center"/>
        <w:rPr>
          <w:rFonts w:asciiTheme="minorEastAsia" w:hAnsiTheme="minorEastAsia"/>
          <w:szCs w:val="21"/>
        </w:rPr>
      </w:pPr>
    </w:p>
    <w:p>
      <w:pPr>
        <w:ind w:left="-57" w:right="-57"/>
        <w:jc w:val="left"/>
        <w:rPr>
          <w:rFonts w:hint="default" w:eastAsia="黑体"/>
          <w:sz w:val="24"/>
          <w:szCs w:val="24"/>
          <w:lang w:val="en-US" w:eastAsia="zh-CN"/>
        </w:rPr>
      </w:pPr>
      <w:r>
        <w:rPr>
          <w:rFonts w:hint="eastAsia" w:eastAsia="黑体"/>
          <w:sz w:val="24"/>
          <w:szCs w:val="24"/>
          <w:lang w:val="en-US" w:eastAsia="zh-CN"/>
        </w:rPr>
        <w:t>应聘</w:t>
      </w:r>
      <w:r>
        <w:rPr>
          <w:rFonts w:hint="eastAsia" w:eastAsia="黑体"/>
          <w:sz w:val="24"/>
          <w:szCs w:val="24"/>
        </w:rPr>
        <w:t>岗位：</w:t>
      </w:r>
      <w:r>
        <w:rPr>
          <w:rFonts w:hint="eastAsia" w:eastAsia="黑体"/>
          <w:color w:val="0000FF"/>
          <w:sz w:val="24"/>
          <w:szCs w:val="24"/>
        </w:rPr>
        <w:t>部门-岗位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局</w:t>
            </w:r>
            <w:r>
              <w:rPr>
                <w:rFonts w:asciiTheme="minorEastAsia" w:hAnsiTheme="minorEastAsia"/>
                <w:color w:val="0000FF"/>
                <w:szCs w:val="21"/>
              </w:rPr>
              <w:t>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XX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项目部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岗位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职员　</w:t>
            </w: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1MWY0YzY1OGEyNjkyZTEzZWM3YWNmM2M3YmU1ZGI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91A55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36C13AD"/>
    <w:rsid w:val="047F11E0"/>
    <w:rsid w:val="0EAF24FE"/>
    <w:rsid w:val="101C3F18"/>
    <w:rsid w:val="10B733FA"/>
    <w:rsid w:val="11076E24"/>
    <w:rsid w:val="147C7284"/>
    <w:rsid w:val="18D42322"/>
    <w:rsid w:val="1DA83219"/>
    <w:rsid w:val="1E94701C"/>
    <w:rsid w:val="2A597F07"/>
    <w:rsid w:val="2BDF4C00"/>
    <w:rsid w:val="2CDA2402"/>
    <w:rsid w:val="2CEC6897"/>
    <w:rsid w:val="330F1A1F"/>
    <w:rsid w:val="3A3C1473"/>
    <w:rsid w:val="3B3360B0"/>
    <w:rsid w:val="3EC03881"/>
    <w:rsid w:val="411A5549"/>
    <w:rsid w:val="4A3C479D"/>
    <w:rsid w:val="4B3C67D0"/>
    <w:rsid w:val="4C27103E"/>
    <w:rsid w:val="517C3C40"/>
    <w:rsid w:val="52235F4B"/>
    <w:rsid w:val="54ED6F38"/>
    <w:rsid w:val="57CC2CB3"/>
    <w:rsid w:val="5A946F64"/>
    <w:rsid w:val="5E1E05E9"/>
    <w:rsid w:val="605924CC"/>
    <w:rsid w:val="69ED187F"/>
    <w:rsid w:val="6C281FE7"/>
    <w:rsid w:val="73DF56A5"/>
    <w:rsid w:val="75907E5B"/>
    <w:rsid w:val="76E5271E"/>
    <w:rsid w:val="79B85A3F"/>
    <w:rsid w:val="7CAD495A"/>
    <w:rsid w:val="7E5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1</Words>
  <Characters>604</Characters>
  <Lines>7</Lines>
  <Paragraphs>2</Paragraphs>
  <TotalTime>47</TotalTime>
  <ScaleCrop>false</ScaleCrop>
  <LinksUpToDate>false</LinksUpToDate>
  <CharactersWithSpaces>66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姜坤</cp:lastModifiedBy>
  <cp:lastPrinted>2024-05-11T11:00:00Z</cp:lastPrinted>
  <dcterms:modified xsi:type="dcterms:W3CDTF">2025-08-02T15:18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B731C1D8E034ECF8E6F47A835CED86B_13</vt:lpwstr>
  </property>
  <property fmtid="{D5CDD505-2E9C-101B-9397-08002B2CF9AE}" pid="4" name="KSOTemplateDocerSaveRecord">
    <vt:lpwstr>eyJoZGlkIjoiYTIwNjU5Y2I4NzdlNzNjYTdjN2I1ODcxYmY3YzRlMTkiLCJ1c2VySWQiOiIzMDQ5MzEyNCJ9</vt:lpwstr>
  </property>
</Properties>
</file>